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D12D42">
        <w:rPr>
          <w:rFonts w:ascii="Arial" w:hAnsi="Arial" w:cs="Arial"/>
          <w:sz w:val="24"/>
          <w:szCs w:val="24"/>
        </w:rPr>
        <w:t>17</w:t>
      </w:r>
      <w:r w:rsidR="00DB4F3D">
        <w:rPr>
          <w:rFonts w:ascii="Arial" w:hAnsi="Arial" w:cs="Arial"/>
          <w:sz w:val="24"/>
          <w:szCs w:val="24"/>
        </w:rPr>
        <w:t>/0</w:t>
      </w:r>
      <w:r w:rsidR="00D12D42">
        <w:rPr>
          <w:rFonts w:ascii="Arial" w:hAnsi="Arial" w:cs="Arial"/>
          <w:sz w:val="24"/>
          <w:szCs w:val="24"/>
        </w:rPr>
        <w:t>5</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D12D42"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D12D42">
        <w:rPr>
          <w:rFonts w:ascii="Arial" w:hAnsi="Arial" w:cs="Arial"/>
          <w:sz w:val="24"/>
          <w:szCs w:val="24"/>
        </w:rPr>
        <w:t>12</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F01776">
        <w:rPr>
          <w:rFonts w:ascii="Arial" w:hAnsi="Arial" w:cs="Arial"/>
          <w:sz w:val="24"/>
          <w:szCs w:val="24"/>
        </w:rPr>
        <w:t>1</w:t>
      </w:r>
      <w:r w:rsidR="00423C1B">
        <w:rPr>
          <w:rFonts w:ascii="Arial" w:hAnsi="Arial" w:cs="Arial"/>
          <w:sz w:val="24"/>
          <w:szCs w:val="24"/>
        </w:rPr>
        <w:t>/0</w:t>
      </w:r>
      <w:r w:rsidR="00EC0535">
        <w:rPr>
          <w:rFonts w:ascii="Arial" w:hAnsi="Arial" w:cs="Arial"/>
          <w:sz w:val="24"/>
          <w:szCs w:val="24"/>
        </w:rPr>
        <w:t>4</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F117E8">
        <w:rPr>
          <w:rFonts w:ascii="Arial" w:hAnsi="Arial" w:cs="Arial"/>
          <w:sz w:val="24"/>
          <w:szCs w:val="24"/>
        </w:rPr>
        <w:t>55</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D07BB">
        <w:rPr>
          <w:sz w:val="24"/>
          <w:szCs w:val="24"/>
        </w:rPr>
        <w:t>Plan ve Bütçe</w:t>
      </w:r>
      <w:r w:rsidR="00550B8C" w:rsidRPr="00550B8C">
        <w:rPr>
          <w:sz w:val="24"/>
          <w:szCs w:val="24"/>
        </w:rPr>
        <w:t xml:space="preserve"> Komisyonu, </w:t>
      </w:r>
      <w:r w:rsidR="00F117E8">
        <w:rPr>
          <w:sz w:val="24"/>
          <w:szCs w:val="24"/>
        </w:rPr>
        <w:t>Gıda Tarım ve Sağlık</w:t>
      </w:r>
      <w:r w:rsidR="00722B77">
        <w:rPr>
          <w:sz w:val="24"/>
          <w:szCs w:val="24"/>
        </w:rPr>
        <w:t xml:space="preserve"> Komisyonu</w:t>
      </w:r>
      <w:r w:rsidR="00550B8C" w:rsidRPr="00550B8C">
        <w:rPr>
          <w:sz w:val="24"/>
          <w:szCs w:val="24"/>
        </w:rPr>
        <w:t xml:space="preserve"> </w:t>
      </w:r>
    </w:p>
    <w:p w:rsidR="00936BB1" w:rsidRDefault="00023259" w:rsidP="00936BB1">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6D07BB">
        <w:rPr>
          <w:b/>
          <w:sz w:val="24"/>
          <w:szCs w:val="24"/>
        </w:rPr>
        <w:t xml:space="preserve">Plan ve Bütçe Komisyonu: </w:t>
      </w:r>
      <w:r w:rsidR="006D07BB">
        <w:rPr>
          <w:sz w:val="24"/>
          <w:szCs w:val="24"/>
        </w:rPr>
        <w:t xml:space="preserve">Cevdet YILMAZ(Kom. Başk), </w:t>
      </w:r>
      <w:r w:rsidR="006D07BB">
        <w:rPr>
          <w:sz w:val="24"/>
          <w:szCs w:val="24"/>
        </w:rPr>
        <w:tab/>
      </w:r>
      <w:r w:rsidR="006D07BB">
        <w:rPr>
          <w:sz w:val="24"/>
          <w:szCs w:val="24"/>
        </w:rPr>
        <w:tab/>
      </w:r>
      <w:r w:rsidR="006D07BB">
        <w:rPr>
          <w:sz w:val="24"/>
          <w:szCs w:val="24"/>
        </w:rPr>
        <w:tab/>
        <w:t xml:space="preserve">Güney Nihat GEDİK (Kom.Başk. V.), Metin SOLUNOĞLU, </w:t>
      </w:r>
      <w:r w:rsidR="006D07BB">
        <w:rPr>
          <w:sz w:val="24"/>
          <w:szCs w:val="24"/>
        </w:rPr>
        <w:tab/>
      </w:r>
      <w:r w:rsidR="006D07BB">
        <w:rPr>
          <w:sz w:val="24"/>
          <w:szCs w:val="24"/>
        </w:rPr>
        <w:tab/>
      </w:r>
      <w:r w:rsidR="006D07BB">
        <w:rPr>
          <w:sz w:val="24"/>
          <w:szCs w:val="24"/>
        </w:rPr>
        <w:tab/>
        <w:t>Özkan ÖZDEMİR,Mehmet Ali AYDENİZ</w:t>
      </w:r>
    </w:p>
    <w:p w:rsidR="00D12D42" w:rsidRDefault="001711B6" w:rsidP="00B82C0B">
      <w:pPr>
        <w:tabs>
          <w:tab w:val="left" w:pos="3402"/>
          <w:tab w:val="left" w:pos="3686"/>
        </w:tabs>
        <w:spacing w:after="120" w:line="240" w:lineRule="auto"/>
        <w:jc w:val="both"/>
        <w:rPr>
          <w:sz w:val="24"/>
          <w:szCs w:val="24"/>
        </w:rPr>
      </w:pPr>
      <w:r>
        <w:rPr>
          <w:sz w:val="24"/>
          <w:szCs w:val="24"/>
        </w:rPr>
        <w:tab/>
      </w:r>
      <w:r w:rsidR="00F117E8">
        <w:rPr>
          <w:sz w:val="24"/>
          <w:szCs w:val="24"/>
        </w:rPr>
        <w:tab/>
      </w:r>
      <w:r w:rsidR="00F117E8">
        <w:rPr>
          <w:b/>
          <w:sz w:val="24"/>
          <w:szCs w:val="24"/>
        </w:rPr>
        <w:t>Gıda Tarım ve Sağlık Komisyonu:</w:t>
      </w:r>
      <w:r w:rsidR="00F117E8">
        <w:rPr>
          <w:sz w:val="24"/>
          <w:szCs w:val="24"/>
        </w:rPr>
        <w:t xml:space="preserve"> Abuzer DÖNDAŞ(Kom. </w:t>
      </w:r>
      <w:r w:rsidR="00F117E8">
        <w:rPr>
          <w:sz w:val="24"/>
          <w:szCs w:val="24"/>
        </w:rPr>
        <w:tab/>
      </w:r>
      <w:r w:rsidR="00F117E8">
        <w:rPr>
          <w:sz w:val="24"/>
          <w:szCs w:val="24"/>
        </w:rPr>
        <w:tab/>
        <w:t xml:space="preserve">Başk.) Vahap DÜZOVA(Kom. Başk. V) Cevdet YILMAZ, Şenol </w:t>
      </w:r>
      <w:r w:rsidR="00F117E8">
        <w:rPr>
          <w:sz w:val="24"/>
          <w:szCs w:val="24"/>
        </w:rPr>
        <w:tab/>
      </w:r>
      <w:r w:rsidR="00F117E8">
        <w:rPr>
          <w:sz w:val="24"/>
          <w:szCs w:val="24"/>
        </w:rPr>
        <w:tab/>
        <w:t>IŞIK, Mehmet Ali AYDENİZ</w:t>
      </w:r>
      <w:r w:rsidR="00F117E8">
        <w:rPr>
          <w:sz w:val="24"/>
          <w:szCs w:val="24"/>
        </w:rPr>
        <w:tab/>
      </w:r>
      <w:r w:rsidR="00F117E8">
        <w:rPr>
          <w:sz w:val="24"/>
          <w:szCs w:val="24"/>
        </w:rPr>
        <w:tab/>
      </w:r>
      <w:r>
        <w:rPr>
          <w:sz w:val="24"/>
          <w:szCs w:val="24"/>
        </w:rPr>
        <w:tab/>
      </w:r>
    </w:p>
    <w:p w:rsidR="00B82C0B" w:rsidRDefault="00396F66" w:rsidP="00B82C0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F117E8">
        <w:rPr>
          <w:sz w:val="24"/>
          <w:szCs w:val="24"/>
        </w:rPr>
        <w:t>26</w:t>
      </w:r>
      <w:r w:rsidR="008852B8">
        <w:rPr>
          <w:sz w:val="24"/>
          <w:szCs w:val="24"/>
        </w:rPr>
        <w:t>/</w:t>
      </w:r>
      <w:r w:rsidR="00423C1B">
        <w:rPr>
          <w:sz w:val="24"/>
          <w:szCs w:val="24"/>
        </w:rPr>
        <w:t>0</w:t>
      </w:r>
      <w:r w:rsidR="006D07BB">
        <w:rPr>
          <w:sz w:val="24"/>
          <w:szCs w:val="24"/>
        </w:rPr>
        <w:t>4</w:t>
      </w:r>
      <w:r w:rsidR="008852B8">
        <w:rPr>
          <w:sz w:val="24"/>
          <w:szCs w:val="24"/>
        </w:rPr>
        <w:t>/202</w:t>
      </w:r>
      <w:r w:rsidR="00423C1B">
        <w:rPr>
          <w:sz w:val="24"/>
          <w:szCs w:val="24"/>
        </w:rPr>
        <w:t>1</w:t>
      </w:r>
    </w:p>
    <w:p w:rsidR="00D12D42" w:rsidRPr="00D12D42" w:rsidRDefault="00396F66" w:rsidP="00D12D42">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D12D42" w:rsidRPr="00D12D42">
        <w:rPr>
          <w:rFonts w:ascii="Arial" w:hAnsi="Arial" w:cs="Arial"/>
          <w:sz w:val="24"/>
        </w:rPr>
        <w:t>Belediye Pazar Yerleri Yönetmeliği doğrultusunda Belediyemiz sınırları içerisinde faaliyet gösteren Semt Pazar Yerlerinin Yenişehir kapalı pazar yeri ve açık pazar yeri devir tahsis ücretinin belirlenmesi ile ilgili teklif Belediye meclisinin 01/04/2021 tarih ve 55 sayılı ara kararı ile Plan ve Bütçe Komisyonu ile Gıda Tarım ve Sağlık Komisyonuna ortak havale edilmiştir.</w:t>
      </w:r>
    </w:p>
    <w:p w:rsidR="00D12D42" w:rsidRPr="00D12D42" w:rsidRDefault="00D12D42" w:rsidP="00D12D42">
      <w:pPr>
        <w:tabs>
          <w:tab w:val="left" w:pos="3402"/>
          <w:tab w:val="left" w:pos="3686"/>
        </w:tabs>
        <w:spacing w:after="120" w:line="240" w:lineRule="auto"/>
        <w:jc w:val="both"/>
        <w:rPr>
          <w:rFonts w:ascii="Arial" w:hAnsi="Arial" w:cs="Arial"/>
          <w:sz w:val="24"/>
        </w:rPr>
      </w:pPr>
    </w:p>
    <w:p w:rsidR="00357E82" w:rsidRDefault="00D12D42" w:rsidP="00D12D42">
      <w:pPr>
        <w:tabs>
          <w:tab w:val="left" w:pos="3402"/>
          <w:tab w:val="left" w:pos="3686"/>
        </w:tabs>
        <w:spacing w:after="120" w:line="240" w:lineRule="auto"/>
        <w:jc w:val="both"/>
        <w:rPr>
          <w:rFonts w:ascii="Arial" w:hAnsi="Arial" w:cs="Arial"/>
          <w:color w:val="000000"/>
          <w:sz w:val="24"/>
          <w:szCs w:val="24"/>
        </w:rPr>
      </w:pPr>
      <w:r w:rsidRPr="00D12D42">
        <w:rPr>
          <w:rFonts w:ascii="Arial" w:hAnsi="Arial" w:cs="Arial"/>
          <w:sz w:val="24"/>
        </w:rPr>
        <w:t xml:space="preserve">Teklifin komisyonlarımızca incelenmesi neticesinde; Semt Pazar yerlerinin devir tahsis ücretlerinin belirlenmesi için daha detaylı incelemeler ve araştırmalar yapılarak karar alınacağından komisyonlarımızca teklifin bir sonraki meclis toplantısında görüşülmesine karar verilmiştir. </w:t>
      </w: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EC0535" w:rsidRDefault="00EC0535" w:rsidP="00357E82">
      <w:pPr>
        <w:tabs>
          <w:tab w:val="left" w:pos="3402"/>
          <w:tab w:val="left" w:pos="3686"/>
        </w:tabs>
        <w:spacing w:after="120" w:line="240" w:lineRule="auto"/>
        <w:jc w:val="both"/>
        <w:rPr>
          <w:rFonts w:ascii="Arial" w:hAnsi="Arial" w:cs="Arial"/>
          <w:color w:val="000000"/>
          <w:sz w:val="24"/>
          <w:szCs w:val="24"/>
        </w:rPr>
      </w:pPr>
    </w:p>
    <w:p w:rsidR="00EC0535" w:rsidRDefault="00EC0535" w:rsidP="00357E82">
      <w:pPr>
        <w:tabs>
          <w:tab w:val="left" w:pos="3402"/>
          <w:tab w:val="left" w:pos="3686"/>
        </w:tabs>
        <w:spacing w:after="120" w:line="240" w:lineRule="auto"/>
        <w:jc w:val="both"/>
        <w:rPr>
          <w:rFonts w:ascii="Arial" w:hAnsi="Arial" w:cs="Arial"/>
          <w:color w:val="000000"/>
          <w:sz w:val="24"/>
          <w:szCs w:val="24"/>
        </w:rPr>
      </w:pPr>
    </w:p>
    <w:p w:rsidR="00EC0535" w:rsidRDefault="00EC0535"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sz w:val="21"/>
          <w:szCs w:val="21"/>
        </w:rPr>
      </w:pPr>
    </w:p>
    <w:p w:rsidR="007659C3" w:rsidRDefault="007659C3" w:rsidP="007659C3">
      <w:pPr>
        <w:tabs>
          <w:tab w:val="left" w:pos="3402"/>
          <w:tab w:val="left" w:pos="3686"/>
        </w:tabs>
        <w:spacing w:after="120" w:line="240" w:lineRule="auto"/>
        <w:jc w:val="both"/>
        <w:rPr>
          <w:rFonts w:ascii="Arial" w:hAnsi="Arial" w:cs="Arial"/>
          <w:b/>
          <w:sz w:val="24"/>
          <w:szCs w:val="24"/>
        </w:rPr>
      </w:pP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7659C3">
        <w:rPr>
          <w:rFonts w:ascii="Arial" w:hAnsi="Arial" w:cs="Arial"/>
          <w:sz w:val="24"/>
          <w:szCs w:val="24"/>
        </w:rPr>
        <w:t>2</w:t>
      </w:r>
    </w:p>
    <w:p w:rsidR="007659C3" w:rsidRPr="0029032F" w:rsidRDefault="007659C3" w:rsidP="007659C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05</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7659C3" w:rsidRDefault="007659C3" w:rsidP="007659C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w:t>
      </w:r>
      <w:r w:rsidR="00AF7339">
        <w:rPr>
          <w:rFonts w:ascii="Arial" w:hAnsi="Arial" w:cs="Arial"/>
          <w:sz w:val="24"/>
          <w:szCs w:val="24"/>
        </w:rPr>
        <w:t>3</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w:t>
      </w:r>
      <w:r w:rsidR="00AF7339">
        <w:rPr>
          <w:rFonts w:ascii="Arial" w:hAnsi="Arial" w:cs="Arial"/>
          <w:sz w:val="24"/>
          <w:szCs w:val="24"/>
        </w:rPr>
        <w:t>6</w:t>
      </w:r>
    </w:p>
    <w:p w:rsidR="007659C3" w:rsidRPr="00067C4D" w:rsidRDefault="007659C3" w:rsidP="007659C3">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8E7F70">
        <w:rPr>
          <w:sz w:val="24"/>
          <w:szCs w:val="24"/>
        </w:rPr>
        <w:t>Toplumsal Adalet ve Cinsiyet Eşitliği</w:t>
      </w:r>
      <w:r w:rsidRPr="00550B8C">
        <w:rPr>
          <w:sz w:val="24"/>
          <w:szCs w:val="24"/>
        </w:rPr>
        <w:t xml:space="preserve"> Komisyonu, </w:t>
      </w:r>
      <w:r w:rsidR="008E7F70">
        <w:rPr>
          <w:sz w:val="24"/>
          <w:szCs w:val="24"/>
        </w:rPr>
        <w:t xml:space="preserve">Ekonomik </w:t>
      </w:r>
      <w:r w:rsidR="008E7F70">
        <w:rPr>
          <w:sz w:val="24"/>
          <w:szCs w:val="24"/>
        </w:rPr>
        <w:tab/>
      </w:r>
      <w:r w:rsidR="008E7F70">
        <w:rPr>
          <w:sz w:val="24"/>
          <w:szCs w:val="24"/>
        </w:rPr>
        <w:tab/>
        <w:t xml:space="preserve">Hayatın Geliştirilmesi </w:t>
      </w:r>
      <w:r>
        <w:rPr>
          <w:sz w:val="24"/>
          <w:szCs w:val="24"/>
        </w:rPr>
        <w:t>Komisyonu</w:t>
      </w:r>
      <w:r w:rsidRPr="00550B8C">
        <w:rPr>
          <w:sz w:val="24"/>
          <w:szCs w:val="24"/>
        </w:rPr>
        <w:t xml:space="preserve"> </w:t>
      </w:r>
    </w:p>
    <w:p w:rsidR="007659C3" w:rsidRDefault="007659C3" w:rsidP="007659C3">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7388A">
        <w:rPr>
          <w:b/>
          <w:sz w:val="24"/>
          <w:szCs w:val="24"/>
        </w:rPr>
        <w:t xml:space="preserve">Toplumsal Adalet ve Cinsiyet Eşitliği Komisyonu: </w:t>
      </w:r>
      <w:r w:rsidR="0017388A">
        <w:rPr>
          <w:sz w:val="24"/>
          <w:szCs w:val="24"/>
        </w:rPr>
        <w:t xml:space="preserve">Özkan </w:t>
      </w:r>
      <w:r w:rsidR="0017388A">
        <w:rPr>
          <w:sz w:val="24"/>
          <w:szCs w:val="24"/>
        </w:rPr>
        <w:tab/>
      </w:r>
      <w:r w:rsidR="0017388A">
        <w:rPr>
          <w:sz w:val="24"/>
          <w:szCs w:val="24"/>
        </w:rPr>
        <w:tab/>
      </w:r>
      <w:r w:rsidR="0017388A">
        <w:rPr>
          <w:sz w:val="24"/>
          <w:szCs w:val="24"/>
        </w:rPr>
        <w:tab/>
        <w:t>ÖZDEMİR (Kom. Başk.)</w:t>
      </w:r>
      <w:r w:rsidR="0017388A">
        <w:rPr>
          <w:b/>
          <w:sz w:val="24"/>
          <w:szCs w:val="24"/>
        </w:rPr>
        <w:t xml:space="preserve">, </w:t>
      </w:r>
      <w:r w:rsidR="0017388A">
        <w:rPr>
          <w:sz w:val="24"/>
          <w:szCs w:val="24"/>
        </w:rPr>
        <w:t xml:space="preserve">Aziz VURAL (Kom. Başk. V), Serdar </w:t>
      </w:r>
      <w:r w:rsidR="0017388A">
        <w:rPr>
          <w:sz w:val="24"/>
          <w:szCs w:val="24"/>
        </w:rPr>
        <w:tab/>
      </w:r>
      <w:r w:rsidR="0017388A">
        <w:rPr>
          <w:sz w:val="24"/>
          <w:szCs w:val="24"/>
        </w:rPr>
        <w:tab/>
        <w:t>ÇELİK, Güney Nihat GEDİK, Fahrettin KILINÇ</w:t>
      </w:r>
      <w:r w:rsidR="0017388A">
        <w:rPr>
          <w:b/>
          <w:sz w:val="24"/>
          <w:szCs w:val="24"/>
        </w:rPr>
        <w:tab/>
      </w:r>
    </w:p>
    <w:p w:rsidR="00E65EAD" w:rsidRDefault="007659C3" w:rsidP="007659C3">
      <w:pPr>
        <w:tabs>
          <w:tab w:val="left" w:pos="3402"/>
          <w:tab w:val="left" w:pos="3686"/>
        </w:tabs>
        <w:spacing w:after="120" w:line="240" w:lineRule="auto"/>
        <w:jc w:val="both"/>
        <w:rPr>
          <w:sz w:val="24"/>
          <w:szCs w:val="24"/>
        </w:rPr>
      </w:pPr>
      <w:r>
        <w:rPr>
          <w:sz w:val="24"/>
          <w:szCs w:val="24"/>
        </w:rPr>
        <w:tab/>
      </w:r>
      <w:r>
        <w:rPr>
          <w:sz w:val="24"/>
          <w:szCs w:val="24"/>
        </w:rPr>
        <w:tab/>
      </w:r>
      <w:r w:rsidR="008E7F70">
        <w:rPr>
          <w:b/>
          <w:sz w:val="24"/>
          <w:szCs w:val="24"/>
        </w:rPr>
        <w:t>Ekonomik Hayatın Geliştirilmesi Komisyonu</w:t>
      </w:r>
      <w:r w:rsidR="008E7F70">
        <w:rPr>
          <w:sz w:val="24"/>
          <w:szCs w:val="24"/>
        </w:rPr>
        <w:t xml:space="preserve">: Haydar </w:t>
      </w:r>
      <w:r w:rsidR="008E7F70">
        <w:rPr>
          <w:sz w:val="24"/>
          <w:szCs w:val="24"/>
        </w:rPr>
        <w:tab/>
      </w:r>
      <w:r w:rsidR="008E7F70">
        <w:rPr>
          <w:sz w:val="24"/>
          <w:szCs w:val="24"/>
        </w:rPr>
        <w:tab/>
      </w:r>
      <w:r w:rsidR="008E7F70">
        <w:rPr>
          <w:sz w:val="24"/>
          <w:szCs w:val="24"/>
        </w:rPr>
        <w:tab/>
        <w:t xml:space="preserve">ÖZDEMİR(Kom.Başk), Aziz VURAL (Kom.Başk.V.), Serdar </w:t>
      </w:r>
      <w:r w:rsidR="008E7F70">
        <w:rPr>
          <w:sz w:val="24"/>
          <w:szCs w:val="24"/>
        </w:rPr>
        <w:tab/>
      </w:r>
      <w:r w:rsidR="008E7F70">
        <w:rPr>
          <w:sz w:val="24"/>
          <w:szCs w:val="24"/>
        </w:rPr>
        <w:tab/>
      </w:r>
      <w:r w:rsidR="008E7F70">
        <w:rPr>
          <w:sz w:val="24"/>
          <w:szCs w:val="24"/>
        </w:rPr>
        <w:tab/>
        <w:t>ÇELİK, Hacı Bayram BATTI, Yusuf KAPLAN</w:t>
      </w:r>
      <w:r w:rsidR="008E7F70">
        <w:rPr>
          <w:sz w:val="24"/>
          <w:szCs w:val="24"/>
        </w:rPr>
        <w:tab/>
      </w:r>
    </w:p>
    <w:p w:rsidR="00E65EAD" w:rsidRDefault="00E65EAD" w:rsidP="00E65EAD">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roje Geliştirme Avrupa Birliği ve Dış İlişkiler </w:t>
      </w:r>
      <w:r>
        <w:rPr>
          <w:b/>
          <w:sz w:val="24"/>
          <w:szCs w:val="24"/>
        </w:rPr>
        <w:tab/>
      </w:r>
      <w:r>
        <w:rPr>
          <w:b/>
          <w:sz w:val="24"/>
          <w:szCs w:val="24"/>
        </w:rPr>
        <w:tab/>
      </w:r>
      <w:r>
        <w:rPr>
          <w:b/>
          <w:sz w:val="24"/>
          <w:szCs w:val="24"/>
        </w:rPr>
        <w:tab/>
      </w:r>
      <w:r>
        <w:rPr>
          <w:b/>
          <w:sz w:val="24"/>
          <w:szCs w:val="24"/>
        </w:rPr>
        <w:tab/>
        <w:t xml:space="preserve">Komisyonu: </w:t>
      </w:r>
      <w:r>
        <w:rPr>
          <w:b/>
          <w:sz w:val="24"/>
          <w:szCs w:val="24"/>
        </w:rPr>
        <w:tab/>
      </w:r>
      <w:r>
        <w:rPr>
          <w:sz w:val="24"/>
          <w:szCs w:val="24"/>
        </w:rPr>
        <w:t xml:space="preserve">Hasan TOGAY(Kom. Başk),Harun </w:t>
      </w:r>
      <w:r>
        <w:rPr>
          <w:sz w:val="24"/>
          <w:szCs w:val="24"/>
        </w:rPr>
        <w:tab/>
      </w:r>
      <w:r>
        <w:rPr>
          <w:sz w:val="24"/>
          <w:szCs w:val="24"/>
        </w:rPr>
        <w:tab/>
      </w:r>
      <w:r>
        <w:rPr>
          <w:sz w:val="24"/>
          <w:szCs w:val="24"/>
        </w:rPr>
        <w:tab/>
      </w:r>
      <w:r>
        <w:rPr>
          <w:sz w:val="24"/>
          <w:szCs w:val="24"/>
        </w:rPr>
        <w:tab/>
        <w:t xml:space="preserve">GÖKALP (Kom.Başk. V.),Abuzer DÖNDAŞ, Sevgi UĞURLU, </w:t>
      </w:r>
      <w:r>
        <w:rPr>
          <w:sz w:val="24"/>
          <w:szCs w:val="24"/>
        </w:rPr>
        <w:tab/>
      </w:r>
      <w:r>
        <w:rPr>
          <w:sz w:val="24"/>
          <w:szCs w:val="24"/>
        </w:rPr>
        <w:tab/>
        <w:t>Fuat AKBAŞ</w:t>
      </w:r>
      <w:r>
        <w:rPr>
          <w:sz w:val="24"/>
          <w:szCs w:val="24"/>
        </w:rPr>
        <w:tab/>
      </w:r>
    </w:p>
    <w:p w:rsidR="007659C3" w:rsidRDefault="00E65EAD" w:rsidP="007659C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sidR="007659C3">
        <w:rPr>
          <w:sz w:val="24"/>
          <w:szCs w:val="24"/>
        </w:rPr>
        <w:tab/>
      </w:r>
    </w:p>
    <w:p w:rsidR="007659C3" w:rsidRDefault="007659C3" w:rsidP="007659C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142E18">
        <w:rPr>
          <w:sz w:val="24"/>
          <w:szCs w:val="24"/>
        </w:rPr>
        <w:t>28</w:t>
      </w:r>
      <w:r>
        <w:rPr>
          <w:sz w:val="24"/>
          <w:szCs w:val="24"/>
        </w:rPr>
        <w:t>/04/2021</w:t>
      </w:r>
    </w:p>
    <w:p w:rsidR="008E7F70" w:rsidRPr="008E7F70" w:rsidRDefault="007659C3" w:rsidP="008E7F70">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8E7F70" w:rsidRPr="008E7F70">
        <w:rPr>
          <w:rFonts w:ascii="Arial" w:hAnsi="Arial" w:cs="Arial"/>
          <w:sz w:val="24"/>
        </w:rPr>
        <w:t xml:space="preserve">5393 Sayılı Belediye Kanununun 48. Maddesi ve Norm Kadro İlke ve Standartlarına göre 5018 Sayılı Mali Yönetim ve Kontrol Kanunu uyarınca Harcama yetkilileri ve birimlerde çalışan personellerin hesap verebilirliğinin sağlanması açısından "Görev, Yetki ve Çalışma Yönetmeliği"nin açık olarak tanımlanması için Müdürlük yönetmelikler taslağı 01/04/2021 tarih ve 56 sayılı meclis kararı ile komisyonlarımıza havale edilmiştir. </w:t>
      </w:r>
    </w:p>
    <w:p w:rsidR="004C76DA" w:rsidRDefault="008E7F70" w:rsidP="008E7F70">
      <w:pPr>
        <w:tabs>
          <w:tab w:val="left" w:pos="3402"/>
          <w:tab w:val="left" w:pos="3686"/>
        </w:tabs>
        <w:spacing w:after="120" w:line="240" w:lineRule="auto"/>
        <w:jc w:val="both"/>
        <w:rPr>
          <w:rFonts w:ascii="Arial" w:hAnsi="Arial" w:cs="Arial"/>
          <w:sz w:val="24"/>
        </w:rPr>
      </w:pPr>
      <w:r w:rsidRPr="008E7F70">
        <w:rPr>
          <w:rFonts w:ascii="Arial" w:hAnsi="Arial" w:cs="Arial"/>
          <w:sz w:val="24"/>
        </w:rPr>
        <w:t xml:space="preserve">Teklifin Komisyonlarımızca incelenmesi neticesinde; Yenişehir Belediyesi Müdürlüklerinin çalışma yönetmelikleri üzerinde çalışmalar devam ettiğinden dosyanın bir sonraki meclis toplantısında görüşülmesinin kabulüne oy birliği ile karar verildi. </w:t>
      </w: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5C697D" w:rsidRPr="0029032F" w:rsidRDefault="005C697D" w:rsidP="005C697D">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05</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5C697D" w:rsidRDefault="005C697D" w:rsidP="005C697D">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4</w:t>
      </w: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7</w:t>
      </w:r>
    </w:p>
    <w:p w:rsidR="005C697D" w:rsidRPr="00067C4D" w:rsidRDefault="005C697D" w:rsidP="005C697D">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2858F7">
        <w:rPr>
          <w:sz w:val="24"/>
          <w:szCs w:val="24"/>
        </w:rPr>
        <w:t xml:space="preserve">Plan ve Bütçe komisyonu, Sosyal Yardım ve Hizmetler </w:t>
      </w:r>
      <w:r w:rsidR="002858F7">
        <w:rPr>
          <w:sz w:val="24"/>
          <w:szCs w:val="24"/>
        </w:rPr>
        <w:tab/>
      </w:r>
      <w:r w:rsidR="002858F7">
        <w:rPr>
          <w:sz w:val="24"/>
          <w:szCs w:val="24"/>
        </w:rPr>
        <w:tab/>
      </w:r>
      <w:r w:rsidR="002858F7">
        <w:rPr>
          <w:sz w:val="24"/>
          <w:szCs w:val="24"/>
        </w:rPr>
        <w:tab/>
        <w:t>Komisyonu, Eğitim Bilişim Gençlik ve Spor Komisyonu</w:t>
      </w:r>
      <w:r w:rsidRPr="00550B8C">
        <w:rPr>
          <w:sz w:val="24"/>
          <w:szCs w:val="24"/>
        </w:rPr>
        <w:t xml:space="preserve"> </w:t>
      </w:r>
    </w:p>
    <w:p w:rsidR="005C697D" w:rsidRDefault="005C697D" w:rsidP="0098719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8719B">
        <w:rPr>
          <w:b/>
          <w:sz w:val="24"/>
          <w:szCs w:val="24"/>
        </w:rPr>
        <w:t xml:space="preserve">Plan ve Bütçe Komisyonu: </w:t>
      </w:r>
      <w:r w:rsidR="0098719B">
        <w:rPr>
          <w:sz w:val="24"/>
          <w:szCs w:val="24"/>
        </w:rPr>
        <w:t xml:space="preserve">Cevdet YILMAZ(Kom. Başk), </w:t>
      </w:r>
      <w:r w:rsidR="0098719B">
        <w:rPr>
          <w:sz w:val="24"/>
          <w:szCs w:val="24"/>
        </w:rPr>
        <w:tab/>
      </w:r>
      <w:r w:rsidR="0098719B">
        <w:rPr>
          <w:sz w:val="24"/>
          <w:szCs w:val="24"/>
        </w:rPr>
        <w:tab/>
      </w:r>
      <w:r w:rsidR="0098719B">
        <w:rPr>
          <w:sz w:val="24"/>
          <w:szCs w:val="24"/>
        </w:rPr>
        <w:tab/>
        <w:t xml:space="preserve">Güney Nihat GEDİK (Kom.Başk. V.), Metin SOLUNOĞLU, </w:t>
      </w:r>
      <w:r w:rsidR="0098719B">
        <w:rPr>
          <w:sz w:val="24"/>
          <w:szCs w:val="24"/>
        </w:rPr>
        <w:tab/>
      </w:r>
      <w:r w:rsidR="0098719B">
        <w:rPr>
          <w:sz w:val="24"/>
          <w:szCs w:val="24"/>
        </w:rPr>
        <w:tab/>
      </w:r>
      <w:r w:rsidR="0098719B">
        <w:rPr>
          <w:sz w:val="24"/>
          <w:szCs w:val="24"/>
        </w:rPr>
        <w:tab/>
        <w:t>Özkan ÖZDEMİR,Mehmet Ali AYDENİZ</w:t>
      </w:r>
    </w:p>
    <w:p w:rsidR="002858F7" w:rsidRDefault="002858F7" w:rsidP="0098719B">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Sosyal Yardım ve Hizmetler Komisyonu,:</w:t>
      </w:r>
      <w:r>
        <w:rPr>
          <w:sz w:val="24"/>
          <w:szCs w:val="24"/>
        </w:rPr>
        <w:t xml:space="preserve"> Harun GÖKALP </w:t>
      </w:r>
      <w:r>
        <w:rPr>
          <w:sz w:val="24"/>
          <w:szCs w:val="24"/>
        </w:rPr>
        <w:tab/>
      </w:r>
      <w:r>
        <w:rPr>
          <w:sz w:val="24"/>
          <w:szCs w:val="24"/>
        </w:rPr>
        <w:tab/>
        <w:t xml:space="preserve">(Kom.Başk), Vahap DÜZOVA(Kom. Başk. V.), Şenol IŞIK, </w:t>
      </w:r>
      <w:r>
        <w:rPr>
          <w:sz w:val="24"/>
          <w:szCs w:val="24"/>
        </w:rPr>
        <w:tab/>
      </w:r>
      <w:r>
        <w:rPr>
          <w:sz w:val="24"/>
          <w:szCs w:val="24"/>
        </w:rPr>
        <w:tab/>
      </w:r>
      <w:r>
        <w:rPr>
          <w:sz w:val="24"/>
          <w:szCs w:val="24"/>
        </w:rPr>
        <w:tab/>
        <w:t>Mehmet YEŞİL, Semra TEKELİ</w:t>
      </w:r>
    </w:p>
    <w:p w:rsidR="0098719B" w:rsidRDefault="002858F7" w:rsidP="0098719B">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sidR="0098719B">
        <w:rPr>
          <w:sz w:val="24"/>
          <w:szCs w:val="24"/>
        </w:rPr>
        <w:tab/>
      </w:r>
      <w:r w:rsidR="0098719B">
        <w:rPr>
          <w:sz w:val="24"/>
          <w:szCs w:val="24"/>
        </w:rPr>
        <w:tab/>
      </w:r>
    </w:p>
    <w:p w:rsidR="005C697D" w:rsidRDefault="005C697D" w:rsidP="005C697D">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w:t>
      </w:r>
      <w:r w:rsidR="002858F7">
        <w:rPr>
          <w:sz w:val="24"/>
          <w:szCs w:val="24"/>
        </w:rPr>
        <w:t>0</w:t>
      </w:r>
      <w:r>
        <w:rPr>
          <w:sz w:val="24"/>
          <w:szCs w:val="24"/>
        </w:rPr>
        <w:t>/04/2021</w:t>
      </w:r>
    </w:p>
    <w:p w:rsidR="002858F7" w:rsidRPr="002858F7" w:rsidRDefault="005C697D" w:rsidP="002858F7">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2858F7" w:rsidRPr="002858F7">
        <w:rPr>
          <w:rFonts w:ascii="Arial" w:hAnsi="Arial" w:cs="Arial"/>
          <w:sz w:val="24"/>
        </w:rPr>
        <w:t>Yenişehir Belediyesi Çukurova Basketbol Spor Kulübünün 26/02/2021 tarih ve 6708 sayılı yazıları gereği;  Dünyada meydana gelen Covid-19 salgını nedeniyle faaliyetlerini ekonomik olarak sürdüremez hale geldiklerini beyan ederek Yenişehir Belediyesinin yardım ve destekleri kapsamında kulüplerine ayni ve nakdi destek sağlanması ile ilgili teklif Yenişehir Belediye Meclisinin 01/04/2021 tarih ve 57 sayılı ara kararı ile Komisyonlarımıza ortak havale edilmiştir.</w:t>
      </w:r>
    </w:p>
    <w:p w:rsidR="002858F7" w:rsidRPr="002858F7" w:rsidRDefault="002858F7" w:rsidP="002858F7">
      <w:pPr>
        <w:tabs>
          <w:tab w:val="left" w:pos="3402"/>
          <w:tab w:val="left" w:pos="3686"/>
        </w:tabs>
        <w:spacing w:after="120" w:line="240" w:lineRule="auto"/>
        <w:jc w:val="both"/>
        <w:rPr>
          <w:rFonts w:ascii="Arial" w:hAnsi="Arial" w:cs="Arial"/>
          <w:sz w:val="24"/>
        </w:rPr>
      </w:pPr>
    </w:p>
    <w:p w:rsidR="002858F7" w:rsidRPr="002858F7" w:rsidRDefault="002858F7" w:rsidP="002858F7">
      <w:pPr>
        <w:tabs>
          <w:tab w:val="left" w:pos="3402"/>
          <w:tab w:val="left" w:pos="3686"/>
        </w:tabs>
        <w:spacing w:after="120" w:line="240" w:lineRule="auto"/>
        <w:jc w:val="both"/>
        <w:rPr>
          <w:rFonts w:ascii="Arial" w:hAnsi="Arial" w:cs="Arial"/>
          <w:sz w:val="24"/>
        </w:rPr>
      </w:pPr>
      <w:r w:rsidRPr="002858F7">
        <w:rPr>
          <w:rFonts w:ascii="Arial" w:hAnsi="Arial" w:cs="Arial"/>
          <w:sz w:val="24"/>
        </w:rPr>
        <w:t xml:space="preserve">       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w:t>
      </w:r>
    </w:p>
    <w:p w:rsidR="002858F7" w:rsidRPr="002858F7" w:rsidRDefault="002858F7" w:rsidP="002858F7">
      <w:pPr>
        <w:tabs>
          <w:tab w:val="left" w:pos="3402"/>
          <w:tab w:val="left" w:pos="3686"/>
        </w:tabs>
        <w:spacing w:after="120" w:line="240" w:lineRule="auto"/>
        <w:jc w:val="both"/>
        <w:rPr>
          <w:rFonts w:ascii="Arial" w:hAnsi="Arial" w:cs="Arial"/>
          <w:sz w:val="24"/>
        </w:rPr>
      </w:pPr>
    </w:p>
    <w:p w:rsidR="005C697D" w:rsidRDefault="002858F7" w:rsidP="002858F7">
      <w:pPr>
        <w:tabs>
          <w:tab w:val="left" w:pos="3402"/>
          <w:tab w:val="left" w:pos="3686"/>
        </w:tabs>
        <w:spacing w:after="120" w:line="240" w:lineRule="auto"/>
        <w:jc w:val="both"/>
        <w:rPr>
          <w:rFonts w:ascii="Arial" w:hAnsi="Arial" w:cs="Arial"/>
          <w:sz w:val="24"/>
        </w:rPr>
      </w:pPr>
      <w:r w:rsidRPr="002858F7">
        <w:rPr>
          <w:rFonts w:ascii="Arial" w:hAnsi="Arial" w:cs="Arial"/>
          <w:sz w:val="24"/>
        </w:rPr>
        <w:t xml:space="preserve"> Komisyonlarımızca yapılan inceleme sonucunda; Yenişehir Belediyesi Çukurova Basketbol Spor Kulübüne konaklama,  salon kirası, ulaşım giderleri için bilgi, belge ve fatura karşılığında ayni ve nakdi yardım yapılmasının kabulüne komisyonlarımızca oybirliği ile karar verildi. </w:t>
      </w:r>
    </w:p>
    <w:p w:rsidR="002858F7" w:rsidRDefault="002858F7" w:rsidP="002858F7">
      <w:pPr>
        <w:tabs>
          <w:tab w:val="left" w:pos="3402"/>
          <w:tab w:val="left" w:pos="3686"/>
        </w:tabs>
        <w:spacing w:after="120" w:line="240" w:lineRule="auto"/>
        <w:jc w:val="both"/>
        <w:rPr>
          <w:rFonts w:ascii="Arial" w:hAnsi="Arial" w:cs="Arial"/>
          <w:sz w:val="24"/>
        </w:rPr>
      </w:pPr>
    </w:p>
    <w:p w:rsidR="002858F7" w:rsidRDefault="002858F7" w:rsidP="002858F7">
      <w:pPr>
        <w:tabs>
          <w:tab w:val="left" w:pos="3402"/>
          <w:tab w:val="left" w:pos="3686"/>
        </w:tabs>
        <w:spacing w:after="120" w:line="240" w:lineRule="auto"/>
        <w:jc w:val="both"/>
        <w:rPr>
          <w:rFonts w:ascii="Arial" w:hAnsi="Arial" w:cs="Arial"/>
          <w:b/>
          <w:sz w:val="24"/>
          <w:szCs w:val="24"/>
        </w:rPr>
      </w:pPr>
    </w:p>
    <w:p w:rsidR="00CB1143" w:rsidRDefault="00CB1143" w:rsidP="002858F7">
      <w:pPr>
        <w:tabs>
          <w:tab w:val="left" w:pos="3402"/>
          <w:tab w:val="left" w:pos="3686"/>
        </w:tabs>
        <w:spacing w:after="120" w:line="240" w:lineRule="auto"/>
        <w:jc w:val="both"/>
        <w:rPr>
          <w:rFonts w:ascii="Arial" w:hAnsi="Arial" w:cs="Arial"/>
          <w:b/>
          <w:sz w:val="24"/>
          <w:szCs w:val="24"/>
        </w:rPr>
      </w:pP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B1143">
        <w:rPr>
          <w:rFonts w:ascii="Arial" w:hAnsi="Arial" w:cs="Arial"/>
          <w:sz w:val="24"/>
          <w:szCs w:val="24"/>
        </w:rPr>
        <w:t>4</w:t>
      </w:r>
    </w:p>
    <w:p w:rsidR="00CB1143" w:rsidRPr="0029032F" w:rsidRDefault="00CB1143" w:rsidP="00CB114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05</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CB1143" w:rsidRDefault="00CB1143" w:rsidP="00CB114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5</w:t>
      </w: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8</w:t>
      </w:r>
    </w:p>
    <w:p w:rsidR="00E523CE" w:rsidRDefault="00CB1143" w:rsidP="00E523CE">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E523CE">
        <w:rPr>
          <w:sz w:val="24"/>
          <w:szCs w:val="24"/>
        </w:rPr>
        <w:t xml:space="preserve">İmar Komisyonu, Ekoloji Komisyonu </w:t>
      </w:r>
    </w:p>
    <w:p w:rsidR="00E523CE" w:rsidRDefault="00E523CE" w:rsidP="00E523C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r>
        <w:rPr>
          <w:sz w:val="24"/>
          <w:szCs w:val="24"/>
        </w:rPr>
        <w:tab/>
      </w:r>
    </w:p>
    <w:p w:rsidR="00CB1143" w:rsidRDefault="00E523CE" w:rsidP="00E523C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Pr>
          <w:sz w:val="24"/>
          <w:szCs w:val="24"/>
        </w:rPr>
        <w:tab/>
      </w:r>
      <w:r w:rsidR="00CB1143">
        <w:rPr>
          <w:sz w:val="24"/>
          <w:szCs w:val="24"/>
        </w:rPr>
        <w:tab/>
      </w:r>
    </w:p>
    <w:p w:rsidR="00CB1143" w:rsidRDefault="00CB1143" w:rsidP="00CB114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A2C47">
        <w:rPr>
          <w:sz w:val="24"/>
          <w:szCs w:val="24"/>
        </w:rPr>
        <w:t>15</w:t>
      </w:r>
      <w:r>
        <w:rPr>
          <w:sz w:val="24"/>
          <w:szCs w:val="24"/>
        </w:rPr>
        <w:t>/04/2021</w:t>
      </w:r>
    </w:p>
    <w:p w:rsidR="00AA2C47" w:rsidRPr="00AA2C47" w:rsidRDefault="00CB1143" w:rsidP="00AA2C47">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AA2C47" w:rsidRPr="00AA2C47">
        <w:rPr>
          <w:rFonts w:ascii="Arial" w:hAnsi="Arial" w:cs="Arial"/>
          <w:sz w:val="24"/>
        </w:rPr>
        <w:t xml:space="preserve">Aydınlıkevler Mahallesi, Dumlupınar Caddesi, 2015 Sokak üzerinde bulunan parka “üç fidan” isminin verilmesi ile ilgili teklif Belediye Meclisinin 01/04/2021 tarih ve 58 sayılı ara kararı ile İmar Komisyonu ile Ekoloji Komisyonlarına ortak havale edilmiştir. </w:t>
      </w:r>
    </w:p>
    <w:p w:rsidR="006E0952" w:rsidRDefault="00AA2C47" w:rsidP="00AA2C47">
      <w:pPr>
        <w:tabs>
          <w:tab w:val="left" w:pos="3402"/>
          <w:tab w:val="left" w:pos="3686"/>
        </w:tabs>
        <w:spacing w:after="120" w:line="240" w:lineRule="auto"/>
        <w:jc w:val="both"/>
        <w:rPr>
          <w:rFonts w:ascii="Arial" w:hAnsi="Arial" w:cs="Arial"/>
          <w:b/>
          <w:sz w:val="24"/>
          <w:szCs w:val="24"/>
        </w:rPr>
      </w:pPr>
      <w:r w:rsidRPr="00AA2C47">
        <w:rPr>
          <w:rFonts w:ascii="Arial" w:hAnsi="Arial" w:cs="Arial"/>
          <w:sz w:val="24"/>
        </w:rPr>
        <w:t xml:space="preserve">Teklifin incelenmesi sonucunda; Aydınlıkevler Mahallesi, Dumlupınar Caddesi, 2015 Sokak üzerinde bulunan parka, 5393 sayılı Belediye Kanununun 18.maddesinin (n) fıkrası ile 81. maddesi hükümlerine göre; “üç fidan” isminin verilmesinin Komisyonlarımızca uygun görülerek kabulüne oy birliği ile karar verildi. </w:t>
      </w:r>
    </w:p>
    <w:p w:rsidR="006E0952" w:rsidRDefault="006E0952" w:rsidP="006E0952">
      <w:pPr>
        <w:rPr>
          <w:rFonts w:ascii="Arial" w:hAnsi="Arial" w:cs="Arial"/>
          <w:sz w:val="24"/>
          <w:szCs w:val="24"/>
        </w:rPr>
      </w:pPr>
    </w:p>
    <w:p w:rsidR="00CB1143" w:rsidRPr="006E0952" w:rsidRDefault="006E0952" w:rsidP="006E0952">
      <w:pPr>
        <w:tabs>
          <w:tab w:val="left" w:pos="5560"/>
        </w:tabs>
        <w:rPr>
          <w:rFonts w:ascii="Arial" w:hAnsi="Arial" w:cs="Arial"/>
          <w:sz w:val="24"/>
          <w:szCs w:val="24"/>
        </w:rPr>
      </w:pPr>
      <w:r>
        <w:rPr>
          <w:rFonts w:ascii="Arial" w:hAnsi="Arial" w:cs="Arial"/>
          <w:sz w:val="24"/>
          <w:szCs w:val="24"/>
        </w:rPr>
        <w:tab/>
      </w:r>
    </w:p>
    <w:sectPr w:rsidR="00CB1143" w:rsidRPr="006E095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9F3" w:rsidRDefault="002679F3" w:rsidP="00C30551">
      <w:pPr>
        <w:spacing w:after="0" w:line="240" w:lineRule="auto"/>
      </w:pPr>
      <w:r>
        <w:separator/>
      </w:r>
    </w:p>
  </w:endnote>
  <w:endnote w:type="continuationSeparator" w:id="1">
    <w:p w:rsidR="002679F3" w:rsidRDefault="002679F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9F3" w:rsidRDefault="002679F3" w:rsidP="00C30551">
      <w:pPr>
        <w:spacing w:after="0" w:line="240" w:lineRule="auto"/>
      </w:pPr>
      <w:r>
        <w:separator/>
      </w:r>
    </w:p>
  </w:footnote>
  <w:footnote w:type="continuationSeparator" w:id="1">
    <w:p w:rsidR="002679F3" w:rsidRDefault="002679F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D11CA">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5193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4824"/>
    <w:rsid w:val="00015A15"/>
    <w:rsid w:val="000162F1"/>
    <w:rsid w:val="00016771"/>
    <w:rsid w:val="0001740F"/>
    <w:rsid w:val="00017EA9"/>
    <w:rsid w:val="00020557"/>
    <w:rsid w:val="00021FC2"/>
    <w:rsid w:val="00022185"/>
    <w:rsid w:val="00023259"/>
    <w:rsid w:val="000242D6"/>
    <w:rsid w:val="00024F71"/>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20E9"/>
    <w:rsid w:val="000E4987"/>
    <w:rsid w:val="000E5ED2"/>
    <w:rsid w:val="000E5F31"/>
    <w:rsid w:val="000E66FB"/>
    <w:rsid w:val="000F514D"/>
    <w:rsid w:val="000F58D0"/>
    <w:rsid w:val="00102740"/>
    <w:rsid w:val="00103CFB"/>
    <w:rsid w:val="00103F62"/>
    <w:rsid w:val="001058B0"/>
    <w:rsid w:val="00106F8C"/>
    <w:rsid w:val="001100FF"/>
    <w:rsid w:val="00112DD6"/>
    <w:rsid w:val="00114BBD"/>
    <w:rsid w:val="00114BFE"/>
    <w:rsid w:val="00114CF9"/>
    <w:rsid w:val="00116553"/>
    <w:rsid w:val="00116B01"/>
    <w:rsid w:val="00121259"/>
    <w:rsid w:val="00123702"/>
    <w:rsid w:val="00126C9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11B6"/>
    <w:rsid w:val="00172127"/>
    <w:rsid w:val="00172DFB"/>
    <w:rsid w:val="0017388A"/>
    <w:rsid w:val="00174256"/>
    <w:rsid w:val="00175CC2"/>
    <w:rsid w:val="00175FD6"/>
    <w:rsid w:val="001766AB"/>
    <w:rsid w:val="00176774"/>
    <w:rsid w:val="00180AA2"/>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6BFC"/>
    <w:rsid w:val="002A6DC3"/>
    <w:rsid w:val="002B0068"/>
    <w:rsid w:val="002B2703"/>
    <w:rsid w:val="002B2B95"/>
    <w:rsid w:val="002B2F34"/>
    <w:rsid w:val="002B3692"/>
    <w:rsid w:val="002B39BA"/>
    <w:rsid w:val="002B4C05"/>
    <w:rsid w:val="002B7D40"/>
    <w:rsid w:val="002C0FC9"/>
    <w:rsid w:val="002C42B5"/>
    <w:rsid w:val="002C58C3"/>
    <w:rsid w:val="002C7BF8"/>
    <w:rsid w:val="002D107C"/>
    <w:rsid w:val="002D2B54"/>
    <w:rsid w:val="002D4EDD"/>
    <w:rsid w:val="002D4FBA"/>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2D6D"/>
    <w:rsid w:val="00335A08"/>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92FB2"/>
    <w:rsid w:val="00395AC5"/>
    <w:rsid w:val="00396F66"/>
    <w:rsid w:val="00397893"/>
    <w:rsid w:val="003A482F"/>
    <w:rsid w:val="003A7498"/>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2935"/>
    <w:rsid w:val="00432A03"/>
    <w:rsid w:val="004378CD"/>
    <w:rsid w:val="00443B18"/>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177D4"/>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78F4"/>
    <w:rsid w:val="00560508"/>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61F8"/>
    <w:rsid w:val="00592578"/>
    <w:rsid w:val="00596BD6"/>
    <w:rsid w:val="005978F6"/>
    <w:rsid w:val="005A0212"/>
    <w:rsid w:val="005A1E3F"/>
    <w:rsid w:val="005A2777"/>
    <w:rsid w:val="005A55FD"/>
    <w:rsid w:val="005B39EE"/>
    <w:rsid w:val="005B5E5F"/>
    <w:rsid w:val="005B708E"/>
    <w:rsid w:val="005C1457"/>
    <w:rsid w:val="005C28E5"/>
    <w:rsid w:val="005C49E5"/>
    <w:rsid w:val="005C697D"/>
    <w:rsid w:val="005C7D7F"/>
    <w:rsid w:val="005D0EC2"/>
    <w:rsid w:val="005D2616"/>
    <w:rsid w:val="005D3904"/>
    <w:rsid w:val="005D4125"/>
    <w:rsid w:val="005D430C"/>
    <w:rsid w:val="005E2850"/>
    <w:rsid w:val="005E41CE"/>
    <w:rsid w:val="005E44AC"/>
    <w:rsid w:val="005E5859"/>
    <w:rsid w:val="005E6160"/>
    <w:rsid w:val="005F032F"/>
    <w:rsid w:val="005F0B7F"/>
    <w:rsid w:val="005F0B85"/>
    <w:rsid w:val="005F1A96"/>
    <w:rsid w:val="005F2E2A"/>
    <w:rsid w:val="005F3B28"/>
    <w:rsid w:val="0060552D"/>
    <w:rsid w:val="00605EF6"/>
    <w:rsid w:val="0060603D"/>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304"/>
    <w:rsid w:val="006B2766"/>
    <w:rsid w:val="006B43E3"/>
    <w:rsid w:val="006B523D"/>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2615"/>
    <w:rsid w:val="0071745B"/>
    <w:rsid w:val="007213EF"/>
    <w:rsid w:val="0072252B"/>
    <w:rsid w:val="00722B77"/>
    <w:rsid w:val="00726313"/>
    <w:rsid w:val="00726551"/>
    <w:rsid w:val="00727DEF"/>
    <w:rsid w:val="007314FE"/>
    <w:rsid w:val="0073310C"/>
    <w:rsid w:val="007339DB"/>
    <w:rsid w:val="00734DCE"/>
    <w:rsid w:val="00734E34"/>
    <w:rsid w:val="0073509C"/>
    <w:rsid w:val="007369E6"/>
    <w:rsid w:val="0073794B"/>
    <w:rsid w:val="00750C2E"/>
    <w:rsid w:val="00751404"/>
    <w:rsid w:val="00751B8B"/>
    <w:rsid w:val="00751D11"/>
    <w:rsid w:val="0075297F"/>
    <w:rsid w:val="00752C41"/>
    <w:rsid w:val="00754194"/>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38CE"/>
    <w:rsid w:val="00795020"/>
    <w:rsid w:val="007979F5"/>
    <w:rsid w:val="007A2FBE"/>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55E6"/>
    <w:rsid w:val="0081742A"/>
    <w:rsid w:val="00820EED"/>
    <w:rsid w:val="008210B2"/>
    <w:rsid w:val="00826600"/>
    <w:rsid w:val="00830860"/>
    <w:rsid w:val="00830C4B"/>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6AFF"/>
    <w:rsid w:val="00962227"/>
    <w:rsid w:val="0096462A"/>
    <w:rsid w:val="00964F62"/>
    <w:rsid w:val="00971241"/>
    <w:rsid w:val="00972F6C"/>
    <w:rsid w:val="00974610"/>
    <w:rsid w:val="00975015"/>
    <w:rsid w:val="009824F3"/>
    <w:rsid w:val="009856A1"/>
    <w:rsid w:val="0098677E"/>
    <w:rsid w:val="0098719B"/>
    <w:rsid w:val="00993D4C"/>
    <w:rsid w:val="00995A68"/>
    <w:rsid w:val="00995AD8"/>
    <w:rsid w:val="00996CCB"/>
    <w:rsid w:val="009975E7"/>
    <w:rsid w:val="009A0DFD"/>
    <w:rsid w:val="009A2C4D"/>
    <w:rsid w:val="009A5114"/>
    <w:rsid w:val="009B11A4"/>
    <w:rsid w:val="009B4A17"/>
    <w:rsid w:val="009B7A0E"/>
    <w:rsid w:val="009C10F3"/>
    <w:rsid w:val="009C17FB"/>
    <w:rsid w:val="009C4478"/>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6E0"/>
    <w:rsid w:val="00A72499"/>
    <w:rsid w:val="00A72CAC"/>
    <w:rsid w:val="00A72DB2"/>
    <w:rsid w:val="00A72EB8"/>
    <w:rsid w:val="00A73F6C"/>
    <w:rsid w:val="00A7716F"/>
    <w:rsid w:val="00A81821"/>
    <w:rsid w:val="00A822FA"/>
    <w:rsid w:val="00A84C3A"/>
    <w:rsid w:val="00A8715F"/>
    <w:rsid w:val="00A87960"/>
    <w:rsid w:val="00A905C4"/>
    <w:rsid w:val="00A909C8"/>
    <w:rsid w:val="00A941EF"/>
    <w:rsid w:val="00A95FB0"/>
    <w:rsid w:val="00AA0D0C"/>
    <w:rsid w:val="00AA19CB"/>
    <w:rsid w:val="00AA2C47"/>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AF7339"/>
    <w:rsid w:val="00B01408"/>
    <w:rsid w:val="00B04D49"/>
    <w:rsid w:val="00B05142"/>
    <w:rsid w:val="00B0627A"/>
    <w:rsid w:val="00B07AB3"/>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9A"/>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D69BA"/>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A89"/>
    <w:rsid w:val="00C43E29"/>
    <w:rsid w:val="00C46D51"/>
    <w:rsid w:val="00C47C7C"/>
    <w:rsid w:val="00C54E69"/>
    <w:rsid w:val="00C568C6"/>
    <w:rsid w:val="00C56F62"/>
    <w:rsid w:val="00C604A0"/>
    <w:rsid w:val="00C611C3"/>
    <w:rsid w:val="00C61814"/>
    <w:rsid w:val="00C62A4E"/>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1143"/>
    <w:rsid w:val="00CB5A8F"/>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A6F"/>
    <w:rsid w:val="00D02B64"/>
    <w:rsid w:val="00D0501C"/>
    <w:rsid w:val="00D05259"/>
    <w:rsid w:val="00D12D42"/>
    <w:rsid w:val="00D13F09"/>
    <w:rsid w:val="00D154F5"/>
    <w:rsid w:val="00D16CE5"/>
    <w:rsid w:val="00D21823"/>
    <w:rsid w:val="00D21DB8"/>
    <w:rsid w:val="00D2267E"/>
    <w:rsid w:val="00D3688D"/>
    <w:rsid w:val="00D36B08"/>
    <w:rsid w:val="00D36F0B"/>
    <w:rsid w:val="00D37370"/>
    <w:rsid w:val="00D42053"/>
    <w:rsid w:val="00D425AC"/>
    <w:rsid w:val="00D46499"/>
    <w:rsid w:val="00D506A4"/>
    <w:rsid w:val="00D52B23"/>
    <w:rsid w:val="00D53357"/>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6376"/>
    <w:rsid w:val="00DA797F"/>
    <w:rsid w:val="00DA7E13"/>
    <w:rsid w:val="00DB48BB"/>
    <w:rsid w:val="00DB4F3D"/>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30F7"/>
    <w:rsid w:val="00E34F3B"/>
    <w:rsid w:val="00E35DC2"/>
    <w:rsid w:val="00E366A5"/>
    <w:rsid w:val="00E41E92"/>
    <w:rsid w:val="00E42AC3"/>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7A21"/>
    <w:rsid w:val="00E90853"/>
    <w:rsid w:val="00E91381"/>
    <w:rsid w:val="00E91E30"/>
    <w:rsid w:val="00E93FA1"/>
    <w:rsid w:val="00E940E2"/>
    <w:rsid w:val="00E95205"/>
    <w:rsid w:val="00E95C18"/>
    <w:rsid w:val="00E95D8C"/>
    <w:rsid w:val="00E973BE"/>
    <w:rsid w:val="00E9771E"/>
    <w:rsid w:val="00EA0A05"/>
    <w:rsid w:val="00EA2BA6"/>
    <w:rsid w:val="00EA56A1"/>
    <w:rsid w:val="00EB0005"/>
    <w:rsid w:val="00EB03DE"/>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F97"/>
    <w:rsid w:val="00F26A82"/>
    <w:rsid w:val="00F26FF5"/>
    <w:rsid w:val="00F278C3"/>
    <w:rsid w:val="00F321CF"/>
    <w:rsid w:val="00F329F7"/>
    <w:rsid w:val="00F336DC"/>
    <w:rsid w:val="00F34807"/>
    <w:rsid w:val="00F37526"/>
    <w:rsid w:val="00F3792C"/>
    <w:rsid w:val="00F37AAA"/>
    <w:rsid w:val="00F37AAF"/>
    <w:rsid w:val="00F45AEB"/>
    <w:rsid w:val="00F46A35"/>
    <w:rsid w:val="00F47782"/>
    <w:rsid w:val="00F54E14"/>
    <w:rsid w:val="00F54F84"/>
    <w:rsid w:val="00F55813"/>
    <w:rsid w:val="00F6003D"/>
    <w:rsid w:val="00F609D4"/>
    <w:rsid w:val="00F61D13"/>
    <w:rsid w:val="00F62628"/>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737B"/>
    <w:rsid w:val="00FD11CA"/>
    <w:rsid w:val="00FD1C05"/>
    <w:rsid w:val="00FD22C5"/>
    <w:rsid w:val="00FE0371"/>
    <w:rsid w:val="00FE1A6E"/>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1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4</Pages>
  <Words>866</Words>
  <Characters>493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702</cp:revision>
  <cp:lastPrinted>2018-12-28T07:32:00Z</cp:lastPrinted>
  <dcterms:created xsi:type="dcterms:W3CDTF">2018-12-28T06:43:00Z</dcterms:created>
  <dcterms:modified xsi:type="dcterms:W3CDTF">2021-06-24T12:49:00Z</dcterms:modified>
</cp:coreProperties>
</file>